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1DA0" w14:textId="77777777" w:rsidR="00DB0B5C" w:rsidRPr="00DF0F8B" w:rsidRDefault="00DB0B5C" w:rsidP="00DB0B5C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B4BDC9" wp14:editId="5573DF1E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81875" w14:textId="5B8B0BC7" w:rsidR="00DB0B5C" w:rsidRPr="00453B86" w:rsidRDefault="00DB0B5C" w:rsidP="00DB0B5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ing the Pythagorean The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4BDC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-.4pt;width:613.5pt;height: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72181875" w14:textId="5B8B0BC7" w:rsidR="00DB0B5C" w:rsidRPr="00453B86" w:rsidRDefault="00DB0B5C" w:rsidP="00DB0B5C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ing </w:t>
                      </w:r>
                      <w:r>
                        <w:rPr>
                          <w:bCs/>
                        </w:rPr>
                        <w:t>the Pythagorean Theor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3489D8" wp14:editId="7E98F7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F34F2" w14:textId="77777777" w:rsidR="00DB0B5C" w:rsidRDefault="00DB0B5C" w:rsidP="00DB0B5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24EFCCF" w14:textId="0413AC88" w:rsidR="00DB0B5C" w:rsidRDefault="00DB0B5C" w:rsidP="00DB0B5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489D8" id="Group 45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16F34F2" w14:textId="77777777" w:rsidR="00DB0B5C" w:rsidRDefault="00DB0B5C" w:rsidP="00DB0B5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24EFCCF" w14:textId="0413AC88" w:rsidR="00DB0B5C" w:rsidRDefault="00DB0B5C" w:rsidP="00DB0B5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7F7D5F0F" w14:textId="77777777" w:rsidR="00DB0B5C" w:rsidRPr="0032696B" w:rsidRDefault="00DB0B5C" w:rsidP="00DB0B5C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5D6EFD1A" w14:textId="004FC583" w:rsidR="0027534F" w:rsidRPr="00DB0B5C" w:rsidRDefault="0038772C" w:rsidP="00DB0B5C">
      <w:pPr>
        <w:spacing w:line="276" w:lineRule="auto"/>
        <w:rPr>
          <w:rFonts w:ascii="Arial" w:hAnsi="Arial" w:cs="Arial"/>
          <w:sz w:val="32"/>
          <w:szCs w:val="32"/>
          <w:lang w:val="en-CA" w:eastAsia="en-CA"/>
        </w:rPr>
      </w:pPr>
      <w:r w:rsidRPr="00DB0B5C">
        <w:rPr>
          <w:rFonts w:ascii="Arial" w:hAnsi="Arial" w:cs="Arial"/>
          <w:sz w:val="32"/>
          <w:szCs w:val="32"/>
          <w:lang w:val="en-CA" w:eastAsia="en-CA"/>
        </w:rPr>
        <w:t>C</w:t>
      </w:r>
      <w:r w:rsidR="0027534F" w:rsidRPr="00DB0B5C">
        <w:rPr>
          <w:rFonts w:ascii="Arial" w:hAnsi="Arial" w:cs="Arial"/>
          <w:sz w:val="32"/>
          <w:szCs w:val="32"/>
          <w:lang w:val="en-CA" w:eastAsia="en-CA"/>
        </w:rPr>
        <w:t xml:space="preserve">ut out the 3 squares. Place them on a sheet of paper </w:t>
      </w:r>
      <w:r w:rsidR="00DB0B5C">
        <w:rPr>
          <w:rFonts w:ascii="Arial" w:hAnsi="Arial" w:cs="Arial"/>
          <w:sz w:val="32"/>
          <w:szCs w:val="32"/>
          <w:lang w:val="en-CA" w:eastAsia="en-CA"/>
        </w:rPr>
        <w:br/>
      </w:r>
      <w:r w:rsidR="0027534F" w:rsidRPr="00DB0B5C">
        <w:rPr>
          <w:rFonts w:ascii="Arial" w:hAnsi="Arial" w:cs="Arial"/>
          <w:sz w:val="32"/>
          <w:szCs w:val="32"/>
          <w:lang w:val="en-CA" w:eastAsia="en-CA"/>
        </w:rPr>
        <w:t>so</w:t>
      </w:r>
      <w:r w:rsidR="009A4286" w:rsidRPr="00DB0B5C">
        <w:rPr>
          <w:rFonts w:ascii="Arial" w:hAnsi="Arial" w:cs="Arial"/>
          <w:sz w:val="32"/>
          <w:szCs w:val="32"/>
          <w:lang w:val="en-CA" w:eastAsia="en-CA"/>
        </w:rPr>
        <w:t xml:space="preserve"> that</w:t>
      </w:r>
      <w:r w:rsidR="000F5BC7" w:rsidRPr="00DB0B5C">
        <w:rPr>
          <w:rFonts w:ascii="Arial" w:hAnsi="Arial" w:cs="Arial"/>
          <w:sz w:val="32"/>
          <w:szCs w:val="32"/>
          <w:lang w:val="en-CA" w:eastAsia="en-CA"/>
        </w:rPr>
        <w:t xml:space="preserve"> </w:t>
      </w:r>
      <w:r w:rsidR="0027534F" w:rsidRPr="00DB0B5C">
        <w:rPr>
          <w:rFonts w:ascii="Arial" w:hAnsi="Arial" w:cs="Arial"/>
          <w:sz w:val="32"/>
          <w:szCs w:val="32"/>
          <w:lang w:val="en-CA" w:eastAsia="en-CA"/>
        </w:rPr>
        <w:t>they form a triangle</w:t>
      </w:r>
      <w:r w:rsidR="001C6561" w:rsidRPr="00DB0B5C">
        <w:rPr>
          <w:rFonts w:ascii="Arial" w:hAnsi="Arial" w:cs="Arial"/>
          <w:sz w:val="32"/>
          <w:szCs w:val="32"/>
          <w:lang w:val="en-CA" w:eastAsia="en-CA"/>
        </w:rPr>
        <w:t xml:space="preserve"> in the centre</w:t>
      </w:r>
      <w:r w:rsidR="0027534F" w:rsidRPr="00DB0B5C">
        <w:rPr>
          <w:rFonts w:ascii="Arial" w:hAnsi="Arial" w:cs="Arial"/>
          <w:sz w:val="32"/>
          <w:szCs w:val="32"/>
          <w:lang w:val="en-CA" w:eastAsia="en-CA"/>
        </w:rPr>
        <w:t>.</w:t>
      </w:r>
    </w:p>
    <w:p w14:paraId="0D7264FA" w14:textId="77777777" w:rsidR="00F03E9C" w:rsidRPr="00584C60" w:rsidRDefault="00F03E9C" w:rsidP="002B4FAE">
      <w:pPr>
        <w:rPr>
          <w:rFonts w:ascii="Arial" w:hAnsi="Arial" w:cs="Arial"/>
          <w:color w:val="00B050"/>
          <w:sz w:val="28"/>
          <w:szCs w:val="28"/>
          <w:lang w:val="en-CA" w:eastAsia="en-CA"/>
        </w:rPr>
      </w:pPr>
    </w:p>
    <w:p w14:paraId="7C791A08" w14:textId="02E96A80" w:rsidR="0027534F" w:rsidRPr="00584C60" w:rsidRDefault="0027534F" w:rsidP="002B4FAE">
      <w:pPr>
        <w:rPr>
          <w:rFonts w:ascii="Arial" w:hAnsi="Arial" w:cs="Arial"/>
          <w:color w:val="00B050"/>
          <w:sz w:val="28"/>
          <w:szCs w:val="28"/>
          <w:lang w:val="en-CA" w:eastAsia="en-CA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F659EA" w:rsidRPr="00584C60" w14:paraId="4F00F1ED" w14:textId="0A65A6B9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2D203C9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  <w:bookmarkStart w:id="0" w:name="_Hlk129521317"/>
            <w:bookmarkStart w:id="1" w:name="_Hlk129521013"/>
          </w:p>
        </w:tc>
        <w:tc>
          <w:tcPr>
            <w:tcW w:w="396" w:type="dxa"/>
            <w:shd w:val="clear" w:color="auto" w:fill="D9D9D9" w:themeFill="background1" w:themeFillShade="D9"/>
          </w:tcPr>
          <w:p w14:paraId="48C0712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19C19CE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3AD9C3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64FCB3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E32FA6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4BC447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59A576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D18C92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AEA1E8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A2E8D4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CACD9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CD82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318B8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924B1A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880482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31F7DA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99F119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E402ED8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0E7131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67103F6" w14:textId="24A72A65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94A008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8B9C1B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01A8E889" w14:textId="0949D118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74A1952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5E3FB6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6301FD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F42665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15C7B9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3FDDF85" w14:textId="3D330480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D74A37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EAF13BF" w14:textId="36447848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D955D3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62667EA" w14:textId="7BB3D37B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D7ECA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28DDE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64AE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CA65C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340DE8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D80D29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8D552F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B5AA6E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1282CC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C1AD90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43E671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7827A08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FE734F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25E2D66F" w14:textId="13E90C15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2D2152E8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27658F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140990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63CA24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F2B333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759D87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CD2529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BB7C41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3E9D67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CD614C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1F3A15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5EC3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61FD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1562F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282375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D951B0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592CF2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6A1332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40D225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DBCD8B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302D240" w14:textId="78D8BA13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1033FE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E81356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0588DFB9" w14:textId="6DEA9DF6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4C339B9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2E52B2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CB63B1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6057775" w14:textId="457706CB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AC4B3C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73083F9" w14:textId="642C3B56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B43BC4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09ABAF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B02B6F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231447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2D3727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0F83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B207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99EB9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F159C3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C20257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861B96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FC6316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881C4B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BF0EEB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3D17A7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B3E4D5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CBAD5C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58491ECA" w14:textId="06A85DC2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1444FC0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58669D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098601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0ABF2A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F89D54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5C6EE1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BA99DA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5122F0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5A379E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B87B87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2163B2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C6A31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5906D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9D42C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F3261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5BF230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831AFD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0D677F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FB79BA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2148038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9CC4D3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475C34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42197D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470D2028" w14:textId="17CC08ED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0F64DE7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BB7EC5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9F3001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A57C34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3EA7E5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5FD8E6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B4C9AC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4DA6ED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ADB81A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208CE9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A27A0B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B442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7C46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76539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27FFDB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F65963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5A59B5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0FAE57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194AE5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BCED74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EE256D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7CC47B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97F277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736DAD09" w14:textId="6E18EE7E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1E031B2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835A9D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DC194E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67ABFE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E21EF0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6DB595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7FE9C2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DB90CD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F2F307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062DED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700822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E377A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D3CBD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98FC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72F137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BB0601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06B235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9B7A00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B96179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0BFDA6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47699BF" w14:textId="1441081D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41A39B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D824CD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3E5EC29E" w14:textId="1AC996EA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1CCBFAC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85FF636" w14:textId="0ADCE962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4755A9E" w14:textId="3E5EFB61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52259E8" w14:textId="323C1892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1DFF286" w14:textId="54439A3D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767BEF8" w14:textId="0FE9F9F6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2160416" w14:textId="4FE92A99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1A7B19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954890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B1AB57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958443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5C8A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0B656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7B5B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F5E88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7BED65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130DE2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02DB4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5A7D7B8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DACD05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815B9E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96C97B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2AF503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4362CF" w:rsidRPr="00584C60" w14:paraId="1A1802EB" w14:textId="5AA4690D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5492E293" w14:textId="67903186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20B13E5" w14:textId="52DBB4F3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1E0700A6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DB0AC96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DD9A685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1D626B7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F98119E" w14:textId="41C00035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7E8E41F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C842759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4E629A5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9E1AC99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CE85FC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962D1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B9298F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78720E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6B9FB3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6E6AAB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A721F2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89AB74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556402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300E9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EB552A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5EFE39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4362CF" w:rsidRPr="00584C60" w14:paraId="640FEE66" w14:textId="074BBD22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4C580534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7CC865D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C4B7BE6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6DCDF6C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2742D44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DF96D48" w14:textId="1EBD5C53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4E24C5B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89819CC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E227FAC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C88DE25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9CC6CA7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A6826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474D1B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B9DB02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1DCD6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6629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29CB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4BAA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38D6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4914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05E8C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C5FE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6E88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bookmarkEnd w:id="0"/>
    </w:tbl>
    <w:p w14:paraId="0D9F71A3" w14:textId="7B1AE36D" w:rsidR="003541E8" w:rsidRPr="00584C60" w:rsidRDefault="003541E8">
      <w:pPr>
        <w:rPr>
          <w:rFonts w:ascii="Arial" w:hAnsi="Arial" w:cs="Arial"/>
        </w:rPr>
      </w:pPr>
    </w:p>
    <w:p w14:paraId="766756C2" w14:textId="77777777" w:rsidR="003541E8" w:rsidRDefault="003541E8">
      <w:pPr>
        <w:rPr>
          <w:rFonts w:ascii="Arial" w:hAnsi="Arial" w:cs="Arial"/>
        </w:rPr>
      </w:pPr>
    </w:p>
    <w:p w14:paraId="640F557F" w14:textId="77777777" w:rsidR="00F659EA" w:rsidRDefault="00F659EA">
      <w:pPr>
        <w:rPr>
          <w:rFonts w:ascii="Arial" w:hAnsi="Arial" w:cs="Arial"/>
        </w:rPr>
      </w:pPr>
    </w:p>
    <w:p w14:paraId="3D9F2750" w14:textId="77777777" w:rsidR="00F659EA" w:rsidRPr="00584C60" w:rsidRDefault="00F659EA">
      <w:pPr>
        <w:rPr>
          <w:rFonts w:ascii="Arial" w:hAnsi="Arial" w:cs="Arial"/>
        </w:rPr>
      </w:pPr>
    </w:p>
    <w:bookmarkEnd w:id="1"/>
    <w:tbl>
      <w:tblPr>
        <w:tblStyle w:val="TableGrid"/>
        <w:tblpPr w:leftFromText="180" w:rightFromText="180" w:vertAnchor="text" w:horzAnchor="margin" w:tblpXSpec="center" w:tblpY="3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F659EA" w:rsidRPr="00584C60" w14:paraId="580357EC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35CAEB21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44AB2F06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7637D171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66ADB34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C683D2B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25FF8E50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7A2E42E2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1350CFCE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1E40C7DD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36401B57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46598F8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8AA3D0E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15F52F8F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2C9FBE6A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5BC8D24F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4239046E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206BC0BC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60CDBECB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01D4B0F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0ED56C13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0F8905CC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0758B41D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71027A93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07254288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3B7608E3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3A3FD01F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3D1FFF11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77A06B3D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16B015B0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7C3CCBB6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43600FF6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7511A2C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D65E09A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28664CE3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1C362F0F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603F0E00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6E09062A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6B3E763C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64ADB19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10C43F4D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3BD320E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</w:tbl>
    <w:p w14:paraId="537BE71F" w14:textId="535E6827" w:rsidR="002B4FAE" w:rsidRPr="00584C60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74B536B1" w14:textId="1E7D0CD8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0AD302A2" w14:textId="37F92990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39D0B771" w14:textId="0CC0D941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1D71F99" w14:textId="77777777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0EFFD9EA" w14:textId="77777777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3491FFD" w14:textId="77777777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429C454" w14:textId="77777777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4457CE3" w14:textId="77777777" w:rsidR="003541E8" w:rsidRPr="00584C60" w:rsidRDefault="003541E8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0DB503A5" w14:textId="77777777" w:rsidR="00DB0B5C" w:rsidRDefault="00DB0B5C" w:rsidP="00CD74EF">
      <w:pPr>
        <w:rPr>
          <w:rFonts w:ascii="Arial" w:hAnsi="Arial" w:cs="Arial"/>
          <w:sz w:val="32"/>
          <w:szCs w:val="32"/>
          <w:lang w:val="en-CA" w:eastAsia="en-CA"/>
        </w:rPr>
      </w:pPr>
    </w:p>
    <w:p w14:paraId="2AC0BCF5" w14:textId="77777777" w:rsidR="00DB0B5C" w:rsidRDefault="00DB0B5C" w:rsidP="00CD74EF">
      <w:pPr>
        <w:rPr>
          <w:rFonts w:ascii="Arial" w:hAnsi="Arial" w:cs="Arial"/>
          <w:sz w:val="32"/>
          <w:szCs w:val="32"/>
          <w:lang w:val="en-CA" w:eastAsia="en-CA"/>
        </w:rPr>
      </w:pPr>
    </w:p>
    <w:p w14:paraId="7421C501" w14:textId="77777777" w:rsidR="00DB0B5C" w:rsidRDefault="00DB0B5C" w:rsidP="00CD74EF">
      <w:pPr>
        <w:rPr>
          <w:rFonts w:ascii="Arial" w:hAnsi="Arial" w:cs="Arial"/>
          <w:sz w:val="32"/>
          <w:szCs w:val="32"/>
          <w:lang w:val="en-CA" w:eastAsia="en-CA"/>
        </w:rPr>
      </w:pPr>
    </w:p>
    <w:p w14:paraId="7A204BD1" w14:textId="77777777" w:rsidR="00DB0B5C" w:rsidRDefault="00DB0B5C" w:rsidP="00CD74EF">
      <w:pPr>
        <w:rPr>
          <w:rFonts w:ascii="Arial" w:hAnsi="Arial" w:cs="Arial"/>
          <w:sz w:val="32"/>
          <w:szCs w:val="32"/>
          <w:lang w:val="en-CA" w:eastAsia="en-CA"/>
        </w:rPr>
      </w:pPr>
    </w:p>
    <w:p w14:paraId="3D0BDC6E" w14:textId="77777777" w:rsidR="00DB0B5C" w:rsidRDefault="00DB0B5C" w:rsidP="00CD74EF">
      <w:pPr>
        <w:rPr>
          <w:rFonts w:ascii="Arial" w:hAnsi="Arial" w:cs="Arial"/>
          <w:sz w:val="32"/>
          <w:szCs w:val="32"/>
          <w:lang w:val="en-CA" w:eastAsia="en-CA"/>
        </w:rPr>
      </w:pPr>
    </w:p>
    <w:p w14:paraId="697EB6F2" w14:textId="77777777" w:rsidR="00DB0B5C" w:rsidRPr="00DF0F8B" w:rsidRDefault="00DB0B5C" w:rsidP="00DB0B5C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5AB390" wp14:editId="0AA7E16A">
                <wp:simplePos x="0" y="0"/>
                <wp:positionH relativeFrom="page">
                  <wp:posOffset>12700</wp:posOffset>
                </wp:positionH>
                <wp:positionV relativeFrom="paragraph">
                  <wp:posOffset>-12700</wp:posOffset>
                </wp:positionV>
                <wp:extent cx="7791450" cy="768350"/>
                <wp:effectExtent l="0" t="0" r="0" b="0"/>
                <wp:wrapNone/>
                <wp:docPr id="526349344" name="Text Box 526349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C9C78" w14:textId="77777777" w:rsidR="00DB0B5C" w:rsidRDefault="00DB0B5C" w:rsidP="00DB0B5C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Exploring the Pythagorean Theorem</w:t>
                            </w:r>
                          </w:p>
                          <w:p w14:paraId="5B2A01E6" w14:textId="318CCEBC" w:rsidR="00D91B48" w:rsidRPr="00D91B48" w:rsidRDefault="00D91B48" w:rsidP="00DB0B5C">
                            <w:pPr>
                              <w:pStyle w:val="H1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   </w:t>
                            </w:r>
                            <w:r w:rsidRPr="00D91B48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B390" id="Text Box 526349344" o:spid="_x0000_s1030" type="#_x0000_t202" style="position:absolute;margin-left:1pt;margin-top:-1pt;width:613.5pt;height:6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" fillcolor="white [3201]" stroked="f" strokeweight=".5pt">
                <v:textbox>
                  <w:txbxContent>
                    <w:p w14:paraId="033C9C78" w14:textId="77777777" w:rsidR="00DB0B5C" w:rsidRDefault="00DB0B5C" w:rsidP="00DB0B5C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Exploring the Pythagorean Theorem</w:t>
                      </w:r>
                    </w:p>
                    <w:p w14:paraId="5B2A01E6" w14:textId="318CCEBC" w:rsidR="00D91B48" w:rsidRPr="00D91B48" w:rsidRDefault="00D91B48" w:rsidP="00DB0B5C">
                      <w:pPr>
                        <w:pStyle w:val="H1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             </w:t>
                      </w:r>
                      <w:r w:rsidRPr="00D91B48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245E9" wp14:editId="3F80CB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066521108" name="Group 106652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543535518" name="Flowchart: Terminator 15435355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676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A582F" w14:textId="77777777" w:rsidR="00DB0B5C" w:rsidRDefault="00DB0B5C" w:rsidP="00DB0B5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625E228" w14:textId="1E55B2D2" w:rsidR="00DB0B5C" w:rsidRDefault="00DB0B5C" w:rsidP="00DB0B5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 w:rsidR="00D91B4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245E9" id="Group 1066521108" o:spid="_x0000_s1031" style="position:absolute;margin-left:0;margin-top:0;width:126pt;height:39pt;z-index:2516623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">
                <v:shape id="Flowchart: Terminator 154353551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" filled="f" stroked="f">
                  <v:textbox>
                    <w:txbxContent>
                      <w:p w14:paraId="334A582F" w14:textId="77777777" w:rsidR="00DB0B5C" w:rsidRDefault="00DB0B5C" w:rsidP="00DB0B5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625E228" w14:textId="1E55B2D2" w:rsidR="00DB0B5C" w:rsidRDefault="00DB0B5C" w:rsidP="00DB0B5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 w:rsidR="00D91B4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D3D4A5D" w14:textId="77777777" w:rsidR="00DB0B5C" w:rsidRPr="0032696B" w:rsidRDefault="00DB0B5C" w:rsidP="00DB0B5C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67CE7C7A" w14:textId="0871B67E" w:rsidR="002B4FAE" w:rsidRPr="00584C60" w:rsidRDefault="00CD74EF" w:rsidP="00CD74EF">
      <w:pPr>
        <w:rPr>
          <w:rFonts w:ascii="Arial" w:hAnsi="Arial" w:cs="Arial"/>
          <w:sz w:val="32"/>
          <w:szCs w:val="32"/>
          <w:lang w:val="en-CA" w:eastAsia="en-CA"/>
        </w:rPr>
      </w:pPr>
      <w:r w:rsidRPr="00584C60">
        <w:rPr>
          <w:rFonts w:ascii="Arial" w:hAnsi="Arial" w:cs="Arial"/>
          <w:sz w:val="32"/>
          <w:szCs w:val="32"/>
          <w:lang w:val="en-CA" w:eastAsia="en-CA"/>
        </w:rPr>
        <w:t xml:space="preserve">1. </w:t>
      </w:r>
      <w:r w:rsidR="0027534F" w:rsidRPr="00584C60">
        <w:rPr>
          <w:rFonts w:ascii="Arial" w:hAnsi="Arial" w:cs="Arial"/>
          <w:sz w:val="32"/>
          <w:szCs w:val="32"/>
          <w:lang w:val="en-CA" w:eastAsia="en-CA"/>
        </w:rPr>
        <w:t>What kind of triangle did you make?</w:t>
      </w:r>
      <w:r w:rsidR="00A140D3" w:rsidRPr="00584C60">
        <w:rPr>
          <w:rFonts w:ascii="Arial" w:hAnsi="Arial" w:cs="Arial"/>
          <w:sz w:val="32"/>
          <w:szCs w:val="32"/>
          <w:lang w:val="en-CA" w:eastAsia="en-CA"/>
        </w:rPr>
        <w:t xml:space="preserve"> How do you </w:t>
      </w:r>
      <w:r w:rsidR="00511775" w:rsidRPr="00584C60">
        <w:rPr>
          <w:rFonts w:ascii="Arial" w:hAnsi="Arial" w:cs="Arial"/>
          <w:sz w:val="32"/>
          <w:szCs w:val="32"/>
          <w:lang w:val="en-CA" w:eastAsia="en-CA"/>
        </w:rPr>
        <w:t>k</w:t>
      </w:r>
      <w:r w:rsidR="00A140D3" w:rsidRPr="00584C60">
        <w:rPr>
          <w:rFonts w:ascii="Arial" w:hAnsi="Arial" w:cs="Arial"/>
          <w:sz w:val="32"/>
          <w:szCs w:val="32"/>
          <w:lang w:val="en-CA" w:eastAsia="en-CA"/>
        </w:rPr>
        <w:t>now</w:t>
      </w:r>
      <w:r w:rsidR="00511775" w:rsidRPr="00584C60">
        <w:rPr>
          <w:rFonts w:ascii="Arial" w:hAnsi="Arial" w:cs="Arial"/>
          <w:sz w:val="32"/>
          <w:szCs w:val="32"/>
          <w:lang w:val="en-CA" w:eastAsia="en-CA"/>
        </w:rPr>
        <w:t>?</w:t>
      </w:r>
    </w:p>
    <w:p w14:paraId="7DA53BFF" w14:textId="46FB979A" w:rsidR="0027534F" w:rsidRDefault="0027534F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0A53BA1E" w14:textId="77777777" w:rsidR="00D91B48" w:rsidRDefault="00D91B48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3011C5D5" w14:textId="77777777" w:rsidR="00D91B48" w:rsidRDefault="00D91B48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7571A5BB" w14:textId="77777777" w:rsidR="00D91B48" w:rsidRDefault="00D91B48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4636BEEA" w14:textId="77777777" w:rsidR="00D91B48" w:rsidRDefault="00D91B48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66C618AA" w14:textId="77777777" w:rsidR="00D91B48" w:rsidRDefault="00D91B48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0479FD8A" w14:textId="77777777" w:rsidR="00D91B48" w:rsidRDefault="00D91B48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402440E3" w14:textId="77777777" w:rsidR="00D91B48" w:rsidRDefault="00D91B48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52222CFA" w14:textId="77777777" w:rsidR="00D91B48" w:rsidRDefault="00D91B48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1BC8DEAF" w14:textId="77777777" w:rsidR="00DB0B5C" w:rsidRPr="00584C60" w:rsidRDefault="00DB0B5C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151B9ED2" w14:textId="6EDC114D" w:rsidR="000F5BC7" w:rsidRPr="00584C60" w:rsidRDefault="00CD74EF" w:rsidP="00CD74EF">
      <w:pPr>
        <w:ind w:left="284" w:hanging="284"/>
        <w:rPr>
          <w:rFonts w:ascii="Arial" w:hAnsi="Arial" w:cs="Arial"/>
          <w:sz w:val="32"/>
          <w:szCs w:val="32"/>
          <w:lang w:val="en-CA" w:eastAsia="en-CA"/>
        </w:rPr>
      </w:pPr>
      <w:r w:rsidRPr="00584C60">
        <w:rPr>
          <w:rFonts w:ascii="Arial" w:hAnsi="Arial" w:cs="Arial"/>
          <w:sz w:val="32"/>
          <w:szCs w:val="32"/>
          <w:lang w:eastAsia="en-CA"/>
        </w:rPr>
        <w:t xml:space="preserve">2. </w:t>
      </w:r>
      <w:r w:rsidR="009B519C" w:rsidRPr="00584C60">
        <w:rPr>
          <w:rFonts w:ascii="Arial" w:hAnsi="Arial" w:cs="Arial"/>
          <w:sz w:val="32"/>
          <w:szCs w:val="32"/>
          <w:lang w:eastAsia="en-CA"/>
        </w:rPr>
        <w:t>What is the area of each square? Compare the areas</w:t>
      </w:r>
      <w:r w:rsidR="004602A5">
        <w:rPr>
          <w:rFonts w:ascii="Arial" w:hAnsi="Arial" w:cs="Arial"/>
          <w:sz w:val="32"/>
          <w:szCs w:val="32"/>
          <w:lang w:eastAsia="en-CA"/>
        </w:rPr>
        <w:t>.</w:t>
      </w:r>
      <w:r w:rsidR="000F5BC7" w:rsidRPr="00584C60">
        <w:rPr>
          <w:rFonts w:ascii="Arial" w:hAnsi="Arial" w:cs="Arial"/>
          <w:sz w:val="32"/>
          <w:szCs w:val="32"/>
          <w:lang w:eastAsia="en-CA"/>
        </w:rPr>
        <w:t xml:space="preserve"> </w:t>
      </w:r>
      <w:r w:rsidRPr="00584C60">
        <w:rPr>
          <w:rFonts w:ascii="Arial" w:hAnsi="Arial" w:cs="Arial"/>
          <w:sz w:val="32"/>
          <w:szCs w:val="32"/>
          <w:lang w:eastAsia="en-CA"/>
        </w:rPr>
        <w:br/>
        <w:t xml:space="preserve"> </w:t>
      </w:r>
      <w:r w:rsidR="000F5BC7" w:rsidRPr="00584C60">
        <w:rPr>
          <w:rFonts w:ascii="Arial" w:hAnsi="Arial" w:cs="Arial"/>
          <w:sz w:val="32"/>
          <w:szCs w:val="32"/>
          <w:lang w:eastAsia="en-CA"/>
        </w:rPr>
        <w:t xml:space="preserve">What </w:t>
      </w:r>
      <w:r w:rsidR="009B519C" w:rsidRPr="00584C60">
        <w:rPr>
          <w:rFonts w:ascii="Arial" w:hAnsi="Arial" w:cs="Arial"/>
          <w:sz w:val="32"/>
          <w:szCs w:val="32"/>
          <w:lang w:eastAsia="en-CA"/>
        </w:rPr>
        <w:t>do you notice</w:t>
      </w:r>
      <w:r w:rsidR="000F5BC7" w:rsidRPr="00584C60">
        <w:rPr>
          <w:rFonts w:ascii="Arial" w:hAnsi="Arial" w:cs="Arial"/>
          <w:sz w:val="32"/>
          <w:szCs w:val="32"/>
          <w:lang w:eastAsia="en-CA"/>
        </w:rPr>
        <w:t xml:space="preserve">?  </w:t>
      </w:r>
    </w:p>
    <w:sectPr w:rsidR="000F5BC7" w:rsidRPr="00584C60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57E9" w14:textId="77777777" w:rsidR="00C93A5F" w:rsidRDefault="00C93A5F" w:rsidP="00D34720">
      <w:r>
        <w:separator/>
      </w:r>
    </w:p>
  </w:endnote>
  <w:endnote w:type="continuationSeparator" w:id="0">
    <w:p w14:paraId="246EDA25" w14:textId="77777777" w:rsidR="00C93A5F" w:rsidRDefault="00C93A5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0CB4" w14:textId="77777777" w:rsidR="002F3072" w:rsidRDefault="002F3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5E6C4C1D" w:rsidR="00D34720" w:rsidRPr="002F3072" w:rsidRDefault="002F3072" w:rsidP="002F3072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D3D8A" wp14:editId="246E989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7A46B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41E1DC29" wp14:editId="10C7E6EA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7D38" w14:textId="77777777" w:rsidR="002F3072" w:rsidRDefault="002F3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18A7" w14:textId="77777777" w:rsidR="00C93A5F" w:rsidRDefault="00C93A5F" w:rsidP="00D34720">
      <w:r>
        <w:separator/>
      </w:r>
    </w:p>
  </w:footnote>
  <w:footnote w:type="continuationSeparator" w:id="0">
    <w:p w14:paraId="6E5DCB40" w14:textId="77777777" w:rsidR="00C93A5F" w:rsidRDefault="00C93A5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7CA4" w14:textId="77777777" w:rsidR="002F3072" w:rsidRDefault="002F3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1727" w14:textId="77777777" w:rsidR="002F3072" w:rsidRDefault="002F3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13444">
    <w:abstractNumId w:val="0"/>
  </w:num>
  <w:num w:numId="2" w16cid:durableId="262349664">
    <w:abstractNumId w:val="2"/>
  </w:num>
  <w:num w:numId="3" w16cid:durableId="183903175">
    <w:abstractNumId w:val="3"/>
  </w:num>
  <w:num w:numId="4" w16cid:durableId="26719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A4A"/>
    <w:rsid w:val="000746BC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A2A4F"/>
    <w:rsid w:val="001B4929"/>
    <w:rsid w:val="001B4ACA"/>
    <w:rsid w:val="001B789E"/>
    <w:rsid w:val="001C04A3"/>
    <w:rsid w:val="001C6561"/>
    <w:rsid w:val="001E0F06"/>
    <w:rsid w:val="001F7104"/>
    <w:rsid w:val="001F7C12"/>
    <w:rsid w:val="00211CA8"/>
    <w:rsid w:val="00233F32"/>
    <w:rsid w:val="002371B8"/>
    <w:rsid w:val="002460B3"/>
    <w:rsid w:val="002517EF"/>
    <w:rsid w:val="002520E7"/>
    <w:rsid w:val="00257E5C"/>
    <w:rsid w:val="0027534F"/>
    <w:rsid w:val="002A53CB"/>
    <w:rsid w:val="002A5928"/>
    <w:rsid w:val="002B0A05"/>
    <w:rsid w:val="002B370A"/>
    <w:rsid w:val="002B4FAE"/>
    <w:rsid w:val="002B5727"/>
    <w:rsid w:val="002C2F6A"/>
    <w:rsid w:val="002D3BD0"/>
    <w:rsid w:val="002D6DCA"/>
    <w:rsid w:val="002E427A"/>
    <w:rsid w:val="002F1EC9"/>
    <w:rsid w:val="002F3072"/>
    <w:rsid w:val="00304688"/>
    <w:rsid w:val="0032696B"/>
    <w:rsid w:val="0033109D"/>
    <w:rsid w:val="00333469"/>
    <w:rsid w:val="00336D11"/>
    <w:rsid w:val="003454C9"/>
    <w:rsid w:val="003462CC"/>
    <w:rsid w:val="00347B6A"/>
    <w:rsid w:val="003541E8"/>
    <w:rsid w:val="00366CCD"/>
    <w:rsid w:val="00383490"/>
    <w:rsid w:val="0038772C"/>
    <w:rsid w:val="003A308B"/>
    <w:rsid w:val="003D052B"/>
    <w:rsid w:val="003D0ED5"/>
    <w:rsid w:val="003F63F2"/>
    <w:rsid w:val="00406998"/>
    <w:rsid w:val="004362CF"/>
    <w:rsid w:val="00436C5D"/>
    <w:rsid w:val="004568BF"/>
    <w:rsid w:val="004602A5"/>
    <w:rsid w:val="00476931"/>
    <w:rsid w:val="0048103A"/>
    <w:rsid w:val="00482F4B"/>
    <w:rsid w:val="00486E6F"/>
    <w:rsid w:val="004A29D4"/>
    <w:rsid w:val="004A78E7"/>
    <w:rsid w:val="004B4C9F"/>
    <w:rsid w:val="004B5ABB"/>
    <w:rsid w:val="004D528E"/>
    <w:rsid w:val="004F300B"/>
    <w:rsid w:val="00502182"/>
    <w:rsid w:val="00511775"/>
    <w:rsid w:val="005166E2"/>
    <w:rsid w:val="0052048E"/>
    <w:rsid w:val="00571E53"/>
    <w:rsid w:val="0058215D"/>
    <w:rsid w:val="0058378B"/>
    <w:rsid w:val="00584C60"/>
    <w:rsid w:val="00592433"/>
    <w:rsid w:val="005A0D80"/>
    <w:rsid w:val="005A2DFB"/>
    <w:rsid w:val="005B49B7"/>
    <w:rsid w:val="005C5172"/>
    <w:rsid w:val="00637A4B"/>
    <w:rsid w:val="00641123"/>
    <w:rsid w:val="00647880"/>
    <w:rsid w:val="0066235D"/>
    <w:rsid w:val="00677CDA"/>
    <w:rsid w:val="00680F4B"/>
    <w:rsid w:val="00696EE0"/>
    <w:rsid w:val="006C5987"/>
    <w:rsid w:val="006D480C"/>
    <w:rsid w:val="006F4E10"/>
    <w:rsid w:val="00701ED2"/>
    <w:rsid w:val="00712F45"/>
    <w:rsid w:val="00736C10"/>
    <w:rsid w:val="00767914"/>
    <w:rsid w:val="00767BFC"/>
    <w:rsid w:val="00774C0E"/>
    <w:rsid w:val="00795822"/>
    <w:rsid w:val="007A763D"/>
    <w:rsid w:val="007B5F13"/>
    <w:rsid w:val="007C6233"/>
    <w:rsid w:val="007E4A1D"/>
    <w:rsid w:val="007E6CD5"/>
    <w:rsid w:val="007E76A1"/>
    <w:rsid w:val="008121C7"/>
    <w:rsid w:val="00815073"/>
    <w:rsid w:val="00823B2F"/>
    <w:rsid w:val="00825DAC"/>
    <w:rsid w:val="00832304"/>
    <w:rsid w:val="00836AE6"/>
    <w:rsid w:val="00857E46"/>
    <w:rsid w:val="00870B05"/>
    <w:rsid w:val="00873135"/>
    <w:rsid w:val="00882725"/>
    <w:rsid w:val="00884923"/>
    <w:rsid w:val="00886285"/>
    <w:rsid w:val="008B2C8F"/>
    <w:rsid w:val="008B6E39"/>
    <w:rsid w:val="008D4567"/>
    <w:rsid w:val="008D654E"/>
    <w:rsid w:val="008E4553"/>
    <w:rsid w:val="008E5725"/>
    <w:rsid w:val="008E7182"/>
    <w:rsid w:val="0095616E"/>
    <w:rsid w:val="009606E0"/>
    <w:rsid w:val="00961430"/>
    <w:rsid w:val="009616D0"/>
    <w:rsid w:val="009706D6"/>
    <w:rsid w:val="00973773"/>
    <w:rsid w:val="0099201E"/>
    <w:rsid w:val="009A4286"/>
    <w:rsid w:val="009B090B"/>
    <w:rsid w:val="009B4218"/>
    <w:rsid w:val="009B519C"/>
    <w:rsid w:val="009B7CD1"/>
    <w:rsid w:val="00A140D3"/>
    <w:rsid w:val="00A26268"/>
    <w:rsid w:val="00A42500"/>
    <w:rsid w:val="00A453D3"/>
    <w:rsid w:val="00A77300"/>
    <w:rsid w:val="00AA488F"/>
    <w:rsid w:val="00AA6DA8"/>
    <w:rsid w:val="00AB5722"/>
    <w:rsid w:val="00AC1857"/>
    <w:rsid w:val="00AC2667"/>
    <w:rsid w:val="00AC7B48"/>
    <w:rsid w:val="00AE3EBA"/>
    <w:rsid w:val="00AF6D85"/>
    <w:rsid w:val="00B2146D"/>
    <w:rsid w:val="00B63D57"/>
    <w:rsid w:val="00B70EF7"/>
    <w:rsid w:val="00B834F3"/>
    <w:rsid w:val="00B920FB"/>
    <w:rsid w:val="00BA0D0D"/>
    <w:rsid w:val="00BA4864"/>
    <w:rsid w:val="00BD4C02"/>
    <w:rsid w:val="00BF2B7B"/>
    <w:rsid w:val="00BF46D8"/>
    <w:rsid w:val="00C3059F"/>
    <w:rsid w:val="00C5002A"/>
    <w:rsid w:val="00C57133"/>
    <w:rsid w:val="00C5731A"/>
    <w:rsid w:val="00C72682"/>
    <w:rsid w:val="00C93A5F"/>
    <w:rsid w:val="00C96742"/>
    <w:rsid w:val="00CB747D"/>
    <w:rsid w:val="00CC2667"/>
    <w:rsid w:val="00CC3BF4"/>
    <w:rsid w:val="00CC77CB"/>
    <w:rsid w:val="00CD74EF"/>
    <w:rsid w:val="00CE74B1"/>
    <w:rsid w:val="00D01712"/>
    <w:rsid w:val="00D16E61"/>
    <w:rsid w:val="00D34720"/>
    <w:rsid w:val="00D53A23"/>
    <w:rsid w:val="00D61387"/>
    <w:rsid w:val="00D65C09"/>
    <w:rsid w:val="00D7410B"/>
    <w:rsid w:val="00D91B48"/>
    <w:rsid w:val="00D92395"/>
    <w:rsid w:val="00DB0B5C"/>
    <w:rsid w:val="00DB3C61"/>
    <w:rsid w:val="00DB5C18"/>
    <w:rsid w:val="00DB61AE"/>
    <w:rsid w:val="00DC1D72"/>
    <w:rsid w:val="00DD3693"/>
    <w:rsid w:val="00DE14AB"/>
    <w:rsid w:val="00DE1568"/>
    <w:rsid w:val="00DF0F8B"/>
    <w:rsid w:val="00DF5067"/>
    <w:rsid w:val="00E03678"/>
    <w:rsid w:val="00E04B43"/>
    <w:rsid w:val="00E0618F"/>
    <w:rsid w:val="00E1030E"/>
    <w:rsid w:val="00E144C7"/>
    <w:rsid w:val="00E155B4"/>
    <w:rsid w:val="00E50AE2"/>
    <w:rsid w:val="00E553A1"/>
    <w:rsid w:val="00E577A7"/>
    <w:rsid w:val="00E84FBB"/>
    <w:rsid w:val="00E869EE"/>
    <w:rsid w:val="00E90511"/>
    <w:rsid w:val="00E90970"/>
    <w:rsid w:val="00EB347C"/>
    <w:rsid w:val="00EB61DE"/>
    <w:rsid w:val="00EE511B"/>
    <w:rsid w:val="00EE65E5"/>
    <w:rsid w:val="00EE7BCA"/>
    <w:rsid w:val="00F03E9C"/>
    <w:rsid w:val="00F307F6"/>
    <w:rsid w:val="00F42266"/>
    <w:rsid w:val="00F50293"/>
    <w:rsid w:val="00F659EA"/>
    <w:rsid w:val="00F80C41"/>
    <w:rsid w:val="00F94322"/>
    <w:rsid w:val="00FC47FA"/>
    <w:rsid w:val="00FD5FBE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customStyle="1" w:styleId="H1">
    <w:name w:val="H1"/>
    <w:basedOn w:val="Normal"/>
    <w:qFormat/>
    <w:rsid w:val="00DB0B5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1855E10-1F26-4538-81FB-410FD1ED197B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3-05-31T20:53:00Z</dcterms:created>
  <dcterms:modified xsi:type="dcterms:W3CDTF">2023-11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